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rb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ctor 2,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2.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ana.trandafiresc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67599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ctor 2,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